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52603_1_14186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ff5fa8cbf0148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ystème de rouleau d'entraînement à haut gradient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526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ystème de rouleau d'entraînement à haut gradient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26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S-06-H153-RR-MS-SM-1PU16-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weakly magnetic particles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6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bin wear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(Basic 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flap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ndard (coarse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cov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frame (P1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6: Powder coa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35 (-100 / +150)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igh gradient belt height (-100 / +150) (infeed/outfe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3 mm PU antistatic, blue, with 1 cleat (A-shap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layou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adial po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bel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unit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V AC + N + PE; 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nvicon vibration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an der Graaf drum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ed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243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stainless steel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stainless steel discharge chute for met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height adjustable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belt change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8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9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2ff5fa8cbf01486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